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iwp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lub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408 chaplin ct hanover park il</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iwonakluba7@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00962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aw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7/200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hele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6/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